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-463578236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CE53B0" w:rsidRPr="00CE53B0" w:rsidRDefault="00CE53B0">
          <w:pPr>
            <w:pStyle w:val="KeinLeerraum"/>
            <w:spacing w:before="1540" w:after="240"/>
            <w:jc w:val="center"/>
            <w:rPr>
              <w:color w:val="000000" w:themeColor="text1"/>
            </w:rPr>
          </w:pPr>
          <w:r w:rsidRPr="00CE53B0">
            <w:rPr>
              <w:noProof/>
              <w:color w:val="000000" w:themeColor="tex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el"/>
            <w:tag w:val=""/>
            <w:id w:val="1735040861"/>
            <w:placeholder>
              <w:docPart w:val="A345C25E1D664D8CB952FC644B96683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E53B0" w:rsidRPr="00CE53B0" w:rsidRDefault="00CE53B0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CE53B0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Gui Development</w:t>
              </w:r>
            </w:p>
          </w:sdtContent>
        </w:sdt>
        <w:sdt>
          <w:sdtPr>
            <w:rPr>
              <w:color w:val="000000" w:themeColor="text1"/>
              <w:sz w:val="52"/>
              <w:szCs w:val="52"/>
            </w:rPr>
            <w:alias w:val="Untertitel"/>
            <w:tag w:val=""/>
            <w:id w:val="328029620"/>
            <w:placeholder>
              <w:docPart w:val="48F935CF35BA4464BDBBA994416212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E53B0" w:rsidRPr="00CE53B0" w:rsidRDefault="00CE53B0">
              <w:pPr>
                <w:pStyle w:val="KeinLeerraum"/>
                <w:jc w:val="center"/>
                <w:rPr>
                  <w:color w:val="000000" w:themeColor="text1"/>
                  <w:sz w:val="52"/>
                  <w:szCs w:val="52"/>
                </w:rPr>
              </w:pPr>
              <w:r w:rsidRPr="00CE53B0">
                <w:rPr>
                  <w:color w:val="000000" w:themeColor="text1"/>
                  <w:sz w:val="52"/>
                  <w:szCs w:val="52"/>
                </w:rPr>
                <w:t>Aufgabe 1</w:t>
              </w:r>
            </w:p>
          </w:sdtContent>
        </w:sdt>
        <w:p w:rsidR="00CE53B0" w:rsidRPr="00CE53B0" w:rsidRDefault="00CE53B0" w:rsidP="00CE53B0">
          <w:pPr>
            <w:pStyle w:val="KeinLeerraum"/>
            <w:spacing w:before="480"/>
            <w:jc w:val="center"/>
            <w:rPr>
              <w:color w:val="000000" w:themeColor="text1"/>
              <w:sz w:val="36"/>
              <w:szCs w:val="36"/>
            </w:rPr>
          </w:pPr>
          <w:r w:rsidRPr="00CE53B0">
            <w:rPr>
              <w:color w:val="000000" w:themeColor="text1"/>
              <w:sz w:val="36"/>
              <w:szCs w:val="36"/>
            </w:rPr>
            <w:t xml:space="preserve">Simon Hertel, Johannes Jünger und Julian </w:t>
          </w:r>
          <w:proofErr w:type="spellStart"/>
          <w:r w:rsidRPr="00CE53B0">
            <w:rPr>
              <w:color w:val="000000" w:themeColor="text1"/>
              <w:sz w:val="36"/>
              <w:szCs w:val="36"/>
            </w:rPr>
            <w:t>Gombold</w:t>
          </w:r>
          <w:proofErr w:type="spellEnd"/>
        </w:p>
        <w:p w:rsidR="00CE53B0" w:rsidRPr="00CE53B0" w:rsidRDefault="00CE53B0">
          <w:pPr>
            <w:rPr>
              <w:color w:val="000000" w:themeColor="text1"/>
            </w:rPr>
          </w:pPr>
          <w:r w:rsidRPr="00CE53B0">
            <w:rPr>
              <w:color w:val="000000" w:themeColor="text1"/>
            </w:rPr>
            <w:br w:type="page"/>
          </w:r>
        </w:p>
      </w:sdtContent>
    </w:sdt>
    <w:sdt>
      <w:sdtPr>
        <w:id w:val="-1885631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42AC1" w:rsidRDefault="00042AC1">
          <w:pPr>
            <w:pStyle w:val="Inhaltsverzeichnisberschrift"/>
          </w:pPr>
          <w:r>
            <w:t>Inhalt</w:t>
          </w:r>
        </w:p>
        <w:p w:rsidR="00324889" w:rsidRDefault="00042A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33108" w:history="1">
            <w:r w:rsidR="00324889" w:rsidRPr="001A3B17">
              <w:rPr>
                <w:rStyle w:val="Hyperlink"/>
                <w:noProof/>
              </w:rPr>
              <w:t>Präsentationsschicht</w:t>
            </w:r>
            <w:r w:rsidR="00324889">
              <w:rPr>
                <w:noProof/>
                <w:webHidden/>
              </w:rPr>
              <w:tab/>
            </w:r>
            <w:r w:rsidR="00324889">
              <w:rPr>
                <w:noProof/>
                <w:webHidden/>
              </w:rPr>
              <w:fldChar w:fldCharType="begin"/>
            </w:r>
            <w:r w:rsidR="00324889">
              <w:rPr>
                <w:noProof/>
                <w:webHidden/>
              </w:rPr>
              <w:instrText xml:space="preserve"> PAGEREF _Toc56933108 \h </w:instrText>
            </w:r>
            <w:r w:rsidR="00324889">
              <w:rPr>
                <w:noProof/>
                <w:webHidden/>
              </w:rPr>
            </w:r>
            <w:r w:rsidR="00324889">
              <w:rPr>
                <w:noProof/>
                <w:webHidden/>
              </w:rPr>
              <w:fldChar w:fldCharType="separate"/>
            </w:r>
            <w:r w:rsidR="00324889">
              <w:rPr>
                <w:noProof/>
                <w:webHidden/>
              </w:rPr>
              <w:t>2</w:t>
            </w:r>
            <w:r w:rsidR="00324889">
              <w:rPr>
                <w:noProof/>
                <w:webHidden/>
              </w:rPr>
              <w:fldChar w:fldCharType="end"/>
            </w:r>
          </w:hyperlink>
        </w:p>
        <w:p w:rsidR="00324889" w:rsidRDefault="003248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6933109" w:history="1">
            <w:r w:rsidRPr="001A3B17">
              <w:rPr>
                <w:rStyle w:val="Hyperlink"/>
                <w:noProof/>
              </w:rPr>
              <w:t>Dialogmanagement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89" w:rsidRDefault="003248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6933110" w:history="1">
            <w:r w:rsidRPr="001A3B17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89" w:rsidRDefault="003248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6933111" w:history="1">
            <w:r w:rsidRPr="001A3B17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C1" w:rsidRDefault="00042AC1">
          <w:r>
            <w:rPr>
              <w:b/>
              <w:bCs/>
            </w:rPr>
            <w:fldChar w:fldCharType="end"/>
          </w:r>
        </w:p>
      </w:sdtContent>
    </w:sdt>
    <w:p w:rsidR="007F54FF" w:rsidRDefault="007F54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42AC1" w:rsidRDefault="008D1D9E" w:rsidP="00042AC1">
      <w:pPr>
        <w:pStyle w:val="berschrift1"/>
      </w:pPr>
      <w:bookmarkStart w:id="0" w:name="_Toc56933108"/>
      <w:r>
        <w:lastRenderedPageBreak/>
        <w:t>Präsentations</w:t>
      </w:r>
      <w:r w:rsidR="00042AC1">
        <w:t>schicht</w:t>
      </w:r>
      <w:bookmarkEnd w:id="0"/>
    </w:p>
    <w:p w:rsidR="008D1D9E" w:rsidRDefault="008D1D9E" w:rsidP="00042AC1">
      <w:pPr>
        <w:rPr>
          <w:noProof/>
        </w:rPr>
      </w:pPr>
    </w:p>
    <w:p w:rsidR="008D1D9E" w:rsidRDefault="008D1D9E" w:rsidP="00042AC1">
      <w:pPr>
        <w:rPr>
          <w:noProof/>
        </w:rPr>
      </w:pPr>
      <w:r>
        <w:rPr>
          <w:noProof/>
        </w:rPr>
        <w:drawing>
          <wp:inline distT="0" distB="0" distL="0" distR="0">
            <wp:extent cx="4518660" cy="1254642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" t="-296" r="235" b="67512"/>
                    <a:stretch/>
                  </pic:blipFill>
                  <pic:spPr bwMode="auto">
                    <a:xfrm>
                      <a:off x="0" y="0"/>
                      <a:ext cx="4614697" cy="128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4FF" w:rsidRDefault="007F54FF" w:rsidP="00042AC1">
      <w:pPr>
        <w:rPr>
          <w:noProof/>
        </w:rPr>
      </w:pPr>
      <w:r>
        <w:rPr>
          <w:noProof/>
        </w:rPr>
        <w:t>Layout einer voll dekorierten Seite</w:t>
      </w:r>
    </w:p>
    <w:p w:rsidR="008D1D9E" w:rsidRDefault="008D1D9E" w:rsidP="00042AC1">
      <w:pPr>
        <w:rPr>
          <w:noProof/>
        </w:rPr>
      </w:pPr>
      <w:r>
        <w:rPr>
          <w:noProof/>
        </w:rPr>
        <w:drawing>
          <wp:inline distT="0" distB="0" distL="0" distR="0">
            <wp:extent cx="4497573" cy="24425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51"/>
                    <a:stretch/>
                  </pic:blipFill>
                  <pic:spPr bwMode="auto">
                    <a:xfrm>
                      <a:off x="0" y="0"/>
                      <a:ext cx="4611249" cy="250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4FF" w:rsidRDefault="007F54FF" w:rsidP="00042AC1">
      <w:pPr>
        <w:rPr>
          <w:noProof/>
        </w:rPr>
      </w:pPr>
      <w:r>
        <w:rPr>
          <w:noProof/>
        </w:rPr>
        <w:t>Datei speichern</w:t>
      </w:r>
    </w:p>
    <w:p w:rsidR="008D1D9E" w:rsidRDefault="008D1D9E" w:rsidP="00042AC1">
      <w:pPr>
        <w:rPr>
          <w:noProof/>
        </w:rPr>
      </w:pPr>
      <w:r>
        <w:rPr>
          <w:noProof/>
        </w:rPr>
        <w:drawing>
          <wp:inline distT="0" distB="0" distL="0" distR="0">
            <wp:extent cx="4529470" cy="2398539"/>
            <wp:effectExtent l="0" t="0" r="444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59"/>
                    <a:stretch/>
                  </pic:blipFill>
                  <pic:spPr bwMode="auto">
                    <a:xfrm>
                      <a:off x="0" y="0"/>
                      <a:ext cx="4631636" cy="24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4FF" w:rsidRDefault="007F54FF" w:rsidP="00042AC1">
      <w:pPr>
        <w:rPr>
          <w:noProof/>
        </w:rPr>
      </w:pPr>
      <w:r>
        <w:rPr>
          <w:noProof/>
        </w:rPr>
        <w:t>Datei öffnen</w:t>
      </w:r>
    </w:p>
    <w:p w:rsidR="008D1D9E" w:rsidRDefault="008D1D9E" w:rsidP="00042AC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18660" cy="181753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11"/>
                    <a:stretch/>
                  </pic:blipFill>
                  <pic:spPr bwMode="auto">
                    <a:xfrm>
                      <a:off x="0" y="0"/>
                      <a:ext cx="4591439" cy="184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6C" w:rsidRDefault="00DB166C" w:rsidP="00042AC1">
      <w:pPr>
        <w:rPr>
          <w:noProof/>
        </w:rPr>
      </w:pPr>
      <w:r>
        <w:rPr>
          <w:noProof/>
        </w:rPr>
        <w:t>Textfarbe wählen</w:t>
      </w:r>
    </w:p>
    <w:p w:rsidR="008D1D9E" w:rsidRDefault="008D1D9E" w:rsidP="00042AC1">
      <w:pPr>
        <w:rPr>
          <w:noProof/>
        </w:rPr>
      </w:pPr>
      <w:r>
        <w:rPr>
          <w:noProof/>
        </w:rPr>
        <w:drawing>
          <wp:inline distT="0" distB="0" distL="0" distR="0">
            <wp:extent cx="4614531" cy="1447418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83"/>
                    <a:stretch/>
                  </pic:blipFill>
                  <pic:spPr bwMode="auto">
                    <a:xfrm>
                      <a:off x="0" y="0"/>
                      <a:ext cx="4716339" cy="14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6C" w:rsidRDefault="00DB166C" w:rsidP="00042AC1">
      <w:pPr>
        <w:rPr>
          <w:noProof/>
        </w:rPr>
      </w:pPr>
      <w:r>
        <w:rPr>
          <w:noProof/>
        </w:rPr>
        <w:t>Zweites voll dekoriertes Fenster, bei File -&gt; New / Open</w:t>
      </w:r>
    </w:p>
    <w:p w:rsidR="008D1D9E" w:rsidRDefault="008D1D9E" w:rsidP="00042AC1">
      <w:pPr>
        <w:rPr>
          <w:noProof/>
        </w:rPr>
      </w:pPr>
      <w:r>
        <w:rPr>
          <w:noProof/>
        </w:rPr>
        <w:drawing>
          <wp:inline distT="0" distB="0" distL="0" distR="0">
            <wp:extent cx="4657061" cy="21052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08"/>
                    <a:stretch/>
                  </pic:blipFill>
                  <pic:spPr bwMode="auto">
                    <a:xfrm>
                      <a:off x="0" y="0"/>
                      <a:ext cx="4684338" cy="21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AC1" w:rsidRDefault="00DB166C" w:rsidP="00042AC1">
      <w:pPr>
        <w:rPr>
          <w:noProof/>
        </w:rPr>
      </w:pPr>
      <w:r>
        <w:rPr>
          <w:noProof/>
        </w:rPr>
        <w:t>Sicherheitsabfrage um Program zu beenden</w:t>
      </w:r>
    </w:p>
    <w:p w:rsidR="00DB166C" w:rsidRDefault="00DB166C" w:rsidP="00042AC1"/>
    <w:p w:rsidR="00DB166C" w:rsidRDefault="00DB16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42AC1" w:rsidRDefault="00042AC1" w:rsidP="00042AC1">
      <w:pPr>
        <w:pStyle w:val="berschrift1"/>
      </w:pPr>
      <w:bookmarkStart w:id="1" w:name="_Toc56933109"/>
      <w:r>
        <w:lastRenderedPageBreak/>
        <w:t>Dialogmanagementschicht</w:t>
      </w:r>
      <w:bookmarkEnd w:id="1"/>
    </w:p>
    <w:p w:rsidR="00042AC1" w:rsidRDefault="002E0D53" w:rsidP="00042AC1">
      <w:r>
        <w:rPr>
          <w:noProof/>
        </w:rPr>
        <w:drawing>
          <wp:inline distT="0" distB="0" distL="0" distR="0">
            <wp:extent cx="5762625" cy="331724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53" w:rsidRDefault="002E0D53" w:rsidP="00042AC1">
      <w:r>
        <w:t>Aufbau der Dialogmanagementschicht aus Entwicklersicht</w:t>
      </w:r>
    </w:p>
    <w:p w:rsidR="00324889" w:rsidRDefault="00324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42AC1" w:rsidRDefault="00042AC1" w:rsidP="00042AC1">
      <w:pPr>
        <w:pStyle w:val="berschrift1"/>
      </w:pPr>
      <w:bookmarkStart w:id="2" w:name="_Toc56933110"/>
      <w:r>
        <w:lastRenderedPageBreak/>
        <w:t>Klassendiagramm</w:t>
      </w:r>
      <w:bookmarkEnd w:id="2"/>
    </w:p>
    <w:p w:rsidR="00324889" w:rsidRPr="00324889" w:rsidRDefault="00324889" w:rsidP="00324889"/>
    <w:p w:rsidR="00324889" w:rsidRDefault="00324889" w:rsidP="003248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AB812B" wp14:editId="21874922">
                <wp:simplePos x="0" y="0"/>
                <wp:positionH relativeFrom="column">
                  <wp:posOffset>8280249</wp:posOffset>
                </wp:positionH>
                <wp:positionV relativeFrom="paragraph">
                  <wp:posOffset>3487420</wp:posOffset>
                </wp:positionV>
                <wp:extent cx="1583140" cy="279400"/>
                <wp:effectExtent l="0" t="0" r="17145" b="2540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889" w:rsidRDefault="00324889" w:rsidP="003248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Anwendungsschicht</w:t>
                            </w:r>
                          </w:p>
                          <w:p w:rsidR="00324889" w:rsidRPr="00284992" w:rsidRDefault="00324889" w:rsidP="003248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B812B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652pt;margin-top:274.6pt;width:124.65pt;height: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" fillcolor="white [3212]">
                <v:textbox>
                  <w:txbxContent>
                    <w:p w:rsidR="00324889" w:rsidRDefault="00324889" w:rsidP="0032488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Anwendungsschicht</w:t>
                      </w:r>
                    </w:p>
                    <w:p w:rsidR="00324889" w:rsidRPr="00284992" w:rsidRDefault="00324889" w:rsidP="0032488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AC1" w:rsidRDefault="00042AC1" w:rsidP="00042AC1"/>
    <w:sdt>
      <w:sdtPr>
        <w:id w:val="-1681828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24889" w:rsidRDefault="00324889">
          <w:pPr>
            <w:pStyle w:val="berschrift1"/>
          </w:pPr>
        </w:p>
        <w:p w:rsidR="00324889" w:rsidRDefault="0032488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85B7C9E">
                <wp:simplePos x="0" y="0"/>
                <wp:positionH relativeFrom="margin">
                  <wp:align>left</wp:align>
                </wp:positionH>
                <wp:positionV relativeFrom="paragraph">
                  <wp:posOffset>1638530</wp:posOffset>
                </wp:positionV>
                <wp:extent cx="8718934" cy="3668427"/>
                <wp:effectExtent l="0" t="8573" r="0" b="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8718934" cy="366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:rsidR="003B36B3" w:rsidRDefault="003B36B3">
          <w:pPr>
            <w:pStyle w:val="berschrift1"/>
          </w:pPr>
          <w:bookmarkStart w:id="3" w:name="_Toc56933111"/>
          <w:r>
            <w:lastRenderedPageBreak/>
            <w:t>Quellenverzeichnis</w:t>
          </w:r>
          <w:bookmarkEnd w:id="3"/>
        </w:p>
        <w:sdt>
          <w:sdtPr>
            <w:id w:val="111145805"/>
            <w:bibliography/>
          </w:sdtPr>
          <w:sdtContent>
            <w:p w:rsidR="004A7273" w:rsidRDefault="003B36B3" w:rsidP="003B36B3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59"/>
                <w:gridCol w:w="8813"/>
              </w:tblGrid>
              <w:tr w:rsidR="004A7273" w:rsidRPr="004A7273">
                <w:trPr>
                  <w:divId w:val="73211802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A7273" w:rsidRDefault="004A7273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A7273" w:rsidRPr="004A7273" w:rsidRDefault="004A7273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4A7273">
                      <w:rPr>
                        <w:noProof/>
                        <w:lang w:val="en-US"/>
                      </w:rPr>
                      <w:t>„freepik,“ 22 11 2020. [Online]. Available: https://de.freepik.com/search?dates=any&amp;format=search&amp;page=1&amp;query=open%20folder&amp;selection=1&amp;sort=popular&amp;type=icon.</w:t>
                    </w:r>
                  </w:p>
                </w:tc>
              </w:tr>
              <w:tr w:rsidR="004A7273" w:rsidRPr="004A7273">
                <w:trPr>
                  <w:divId w:val="73211802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A7273" w:rsidRDefault="004A727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A7273" w:rsidRPr="004A7273" w:rsidRDefault="004A7273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4A7273">
                      <w:rPr>
                        <w:noProof/>
                        <w:lang w:val="en-US"/>
                      </w:rPr>
                      <w:t xml:space="preserve">P. D. U. Matecki, </w:t>
                    </w:r>
                    <w:r w:rsidRPr="004A7273">
                      <w:rPr>
                        <w:i/>
                        <w:iCs/>
                        <w:noProof/>
                        <w:lang w:val="en-US"/>
                      </w:rPr>
                      <w:t xml:space="preserve">Vorlesung Gui_Development, </w:t>
                    </w:r>
                    <w:r w:rsidRPr="004A7273">
                      <w:rPr>
                        <w:noProof/>
                        <w:lang w:val="en-US"/>
                      </w:rPr>
                      <w:t xml:space="preserve">Teams: Hs Albsig, 2020. </w:t>
                    </w:r>
                  </w:p>
                </w:tc>
              </w:tr>
            </w:tbl>
            <w:p w:rsidR="004A7273" w:rsidRPr="000C2D85" w:rsidRDefault="000C2D85">
              <w:pPr>
                <w:divId w:val="732118025"/>
                <w:rPr>
                  <w:rFonts w:eastAsia="Times New Roman"/>
                  <w:noProof/>
                </w:rPr>
              </w:pPr>
              <w:r w:rsidRPr="000C2D85">
                <w:rPr>
                  <w:rFonts w:eastAsia="Times New Roman"/>
                  <w:noProof/>
                </w:rPr>
                <w:t>Bilder liegen im Verzeichnis b</w:t>
              </w:r>
              <w:r>
                <w:rPr>
                  <w:rFonts w:eastAsia="Times New Roman"/>
                  <w:noProof/>
                </w:rPr>
                <w:t>ei</w:t>
              </w:r>
            </w:p>
            <w:p w:rsidR="00042AC1" w:rsidRPr="00042AC1" w:rsidRDefault="003B36B3" w:rsidP="004A727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4" w:name="_GoBack" w:displacedByCustomXml="prev"/>
    <w:bookmarkEnd w:id="4" w:displacedByCustomXml="prev"/>
    <w:sectPr w:rsidR="00042AC1" w:rsidRPr="00042AC1" w:rsidSect="00CE53B0"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2A" w:rsidRDefault="0093702A" w:rsidP="00042AC1">
      <w:pPr>
        <w:spacing w:after="0" w:line="240" w:lineRule="auto"/>
      </w:pPr>
      <w:r>
        <w:separator/>
      </w:r>
    </w:p>
  </w:endnote>
  <w:endnote w:type="continuationSeparator" w:id="0">
    <w:p w:rsidR="0093702A" w:rsidRDefault="0093702A" w:rsidP="0004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AC1" w:rsidRDefault="00042A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2A" w:rsidRDefault="0093702A" w:rsidP="00042AC1">
      <w:pPr>
        <w:spacing w:after="0" w:line="240" w:lineRule="auto"/>
      </w:pPr>
      <w:r>
        <w:separator/>
      </w:r>
    </w:p>
  </w:footnote>
  <w:footnote w:type="continuationSeparator" w:id="0">
    <w:p w:rsidR="0093702A" w:rsidRDefault="0093702A" w:rsidP="00042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B0"/>
    <w:rsid w:val="00042AC1"/>
    <w:rsid w:val="000C2D85"/>
    <w:rsid w:val="000C4B4A"/>
    <w:rsid w:val="002E0D53"/>
    <w:rsid w:val="00324889"/>
    <w:rsid w:val="003B36B3"/>
    <w:rsid w:val="004A7273"/>
    <w:rsid w:val="007B5584"/>
    <w:rsid w:val="007F54FF"/>
    <w:rsid w:val="008D1D9E"/>
    <w:rsid w:val="0093702A"/>
    <w:rsid w:val="00CE53B0"/>
    <w:rsid w:val="00DB166C"/>
    <w:rsid w:val="00E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00D6"/>
  <w15:chartTrackingRefBased/>
  <w15:docId w15:val="{36EF3884-3CD9-48D7-9A1A-EC94FA6A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2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E53B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53B0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2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AC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42AC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42AC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AC1"/>
  </w:style>
  <w:style w:type="paragraph" w:styleId="Fuzeile">
    <w:name w:val="footer"/>
    <w:basedOn w:val="Standard"/>
    <w:link w:val="FuzeileZchn"/>
    <w:uiPriority w:val="99"/>
    <w:unhideWhenUsed/>
    <w:rsid w:val="0004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AC1"/>
  </w:style>
  <w:style w:type="paragraph" w:styleId="Literaturverzeichnis">
    <w:name w:val="Bibliography"/>
    <w:basedOn w:val="Standard"/>
    <w:next w:val="Standard"/>
    <w:uiPriority w:val="37"/>
    <w:unhideWhenUsed/>
    <w:rsid w:val="003B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5C25E1D664D8CB952FC644B966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D2274-0136-4B9B-BD5A-A451803E4B89}"/>
      </w:docPartPr>
      <w:docPartBody>
        <w:p w:rsidR="00000000" w:rsidRDefault="00A26235" w:rsidP="00A26235">
          <w:pPr>
            <w:pStyle w:val="A345C25E1D664D8CB952FC644B96683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48F935CF35BA4464BDBBA99441621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26466-5D7F-4D29-B2F5-4FEA2B731B73}"/>
      </w:docPartPr>
      <w:docPartBody>
        <w:p w:rsidR="00000000" w:rsidRDefault="00A26235" w:rsidP="00A26235">
          <w:pPr>
            <w:pStyle w:val="48F935CF35BA4464BDBBA994416212A4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5"/>
    <w:rsid w:val="006B68F4"/>
    <w:rsid w:val="00A2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5C25E1D664D8CB952FC644B96683F">
    <w:name w:val="A345C25E1D664D8CB952FC644B96683F"/>
    <w:rsid w:val="00A26235"/>
  </w:style>
  <w:style w:type="paragraph" w:customStyle="1" w:styleId="48F935CF35BA4464BDBBA994416212A4">
    <w:name w:val="48F935CF35BA4464BDBBA994416212A4"/>
    <w:rsid w:val="00A26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e20</b:Tag>
    <b:SourceType>InternetSite</b:SourceType>
    <b:Guid>{A5E43941-7437-4F1B-9E9E-D88372CA4B27}</b:Guid>
    <b:Title>freepik</b:Title>
    <b:Year>2020</b:Year>
    <b:InternetSiteTitle>freepik</b:InternetSiteTitle>
    <b:Month>11</b:Month>
    <b:Day>22</b:Day>
    <b:URL>https://de.freepik.com/search?dates=any&amp;format=search&amp;page=1&amp;query=open%20folder&amp;selection=1&amp;sort=popular&amp;type=icon</b:URL>
    <b:RefOrder>1</b:RefOrder>
  </b:Source>
  <b:Source>
    <b:Tag>Pro20</b:Tag>
    <b:SourceType>Misc</b:SourceType>
    <b:Guid>{90010E0D-EE74-495C-B1C2-7F1B3A15CC9A}</b:Guid>
    <b:Title>Vorlesung Gui_Development</b:Title>
    <b:Year>2020</b:Year>
    <b:Author>
      <b:Author>
        <b:NameList>
          <b:Person>
            <b:Last>Matecki</b:Last>
            <b:First>Prof.</b:First>
            <b:Middle>Dr. Ute</b:Middle>
          </b:Person>
        </b:NameList>
      </b:Author>
    </b:Author>
    <b:City>Teams</b:City>
    <b:Publisher>Hs Albsig</b:Publisher>
    <b:RefOrder>2</b:RefOrder>
  </b:Source>
</b:Sources>
</file>

<file path=customXml/itemProps1.xml><?xml version="1.0" encoding="utf-8"?>
<ds:datastoreItem xmlns:ds="http://schemas.openxmlformats.org/officeDocument/2006/customXml" ds:itemID="{AF361887-4567-4910-87C8-0C0B00F9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 Development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Development</dc:title>
  <dc:subject>Aufgabe 1</dc:subject>
  <dc:creator>juliangombold2000@gmail.com</dc:creator>
  <cp:keywords/>
  <dc:description/>
  <cp:lastModifiedBy>juliangombold2000@gmail.com</cp:lastModifiedBy>
  <cp:revision>8</cp:revision>
  <dcterms:created xsi:type="dcterms:W3CDTF">2020-11-22T08:41:00Z</dcterms:created>
  <dcterms:modified xsi:type="dcterms:W3CDTF">2020-11-22T09:29:00Z</dcterms:modified>
</cp:coreProperties>
</file>